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1B3B" w14:textId="77777777" w:rsidR="0064091E" w:rsidRPr="0064091E" w:rsidRDefault="0064091E" w:rsidP="0064091E">
      <w:pPr>
        <w:bidi/>
        <w:jc w:val="center"/>
        <w:rPr>
          <w:b/>
          <w:bCs/>
          <w:sz w:val="56"/>
          <w:szCs w:val="56"/>
          <w:rtl/>
          <w:lang w:bidi="ar-JO"/>
        </w:rPr>
      </w:pPr>
      <w:r w:rsidRPr="0064091E">
        <w:rPr>
          <w:rFonts w:hint="cs"/>
          <w:b/>
          <w:bCs/>
          <w:color w:val="FF0000"/>
          <w:sz w:val="56"/>
          <w:szCs w:val="56"/>
          <w:rtl/>
          <w:lang w:bidi="ar-JO"/>
        </w:rPr>
        <w:t>أشكال</w:t>
      </w:r>
      <w:r w:rsidRPr="0064091E">
        <w:rPr>
          <w:rFonts w:hint="cs"/>
          <w:b/>
          <w:bCs/>
          <w:sz w:val="56"/>
          <w:szCs w:val="56"/>
          <w:rtl/>
          <w:lang w:bidi="ar-JO"/>
        </w:rPr>
        <w:t xml:space="preserve"> الطاقة </w:t>
      </w:r>
    </w:p>
    <w:tbl>
      <w:tblPr>
        <w:tblStyle w:val="TableGrid"/>
        <w:bidiVisual/>
        <w:tblW w:w="11602" w:type="dxa"/>
        <w:tblLook w:val="04A0" w:firstRow="1" w:lastRow="0" w:firstColumn="1" w:lastColumn="0" w:noHBand="0" w:noVBand="1"/>
      </w:tblPr>
      <w:tblGrid>
        <w:gridCol w:w="351"/>
        <w:gridCol w:w="2395"/>
        <w:gridCol w:w="2050"/>
        <w:gridCol w:w="6806"/>
      </w:tblGrid>
      <w:tr w:rsidR="00633341" w14:paraId="6223FFD4" w14:textId="77777777" w:rsidTr="00633341">
        <w:trPr>
          <w:trHeight w:val="851"/>
        </w:trPr>
        <w:tc>
          <w:tcPr>
            <w:tcW w:w="351" w:type="dxa"/>
          </w:tcPr>
          <w:p w14:paraId="528866DF" w14:textId="77777777" w:rsidR="0064091E" w:rsidRDefault="0064091E" w:rsidP="0064091E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</w:p>
        </w:tc>
        <w:tc>
          <w:tcPr>
            <w:tcW w:w="2395" w:type="dxa"/>
          </w:tcPr>
          <w:p w14:paraId="55DF5AF1" w14:textId="77777777" w:rsidR="0064091E" w:rsidRDefault="0064091E" w:rsidP="0064091E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  <w:r>
              <w:rPr>
                <w:rFonts w:hint="cs"/>
                <w:sz w:val="56"/>
                <w:szCs w:val="56"/>
                <w:rtl/>
                <w:lang w:bidi="ar-JO"/>
              </w:rPr>
              <w:t xml:space="preserve">أشكال الطاقة </w:t>
            </w:r>
          </w:p>
        </w:tc>
        <w:tc>
          <w:tcPr>
            <w:tcW w:w="2050" w:type="dxa"/>
          </w:tcPr>
          <w:p w14:paraId="74B0B8E6" w14:textId="77777777" w:rsidR="0064091E" w:rsidRDefault="0064091E" w:rsidP="0064091E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  <w:r>
              <w:rPr>
                <w:rFonts w:hint="cs"/>
                <w:sz w:val="56"/>
                <w:szCs w:val="56"/>
                <w:rtl/>
                <w:lang w:bidi="ar-JO"/>
              </w:rPr>
              <w:t xml:space="preserve">مصدر الطاقة </w:t>
            </w:r>
          </w:p>
        </w:tc>
        <w:tc>
          <w:tcPr>
            <w:tcW w:w="6806" w:type="dxa"/>
          </w:tcPr>
          <w:p w14:paraId="3AB2383B" w14:textId="77777777" w:rsidR="0064091E" w:rsidRDefault="0064091E" w:rsidP="0064091E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  <w:r>
              <w:rPr>
                <w:rFonts w:hint="cs"/>
                <w:sz w:val="56"/>
                <w:szCs w:val="56"/>
                <w:rtl/>
                <w:lang w:bidi="ar-JO"/>
              </w:rPr>
              <w:t xml:space="preserve">الفوائد </w:t>
            </w:r>
          </w:p>
        </w:tc>
      </w:tr>
      <w:tr w:rsidR="00633341" w14:paraId="0156C2FF" w14:textId="77777777" w:rsidTr="00633341">
        <w:trPr>
          <w:trHeight w:val="3581"/>
        </w:trPr>
        <w:tc>
          <w:tcPr>
            <w:tcW w:w="351" w:type="dxa"/>
          </w:tcPr>
          <w:p w14:paraId="1A1A6466" w14:textId="77777777" w:rsidR="0064091E" w:rsidRDefault="0064091E" w:rsidP="0064091E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</w:p>
        </w:tc>
        <w:tc>
          <w:tcPr>
            <w:tcW w:w="2395" w:type="dxa"/>
          </w:tcPr>
          <w:p w14:paraId="018A649E" w14:textId="77777777" w:rsidR="00633341" w:rsidRDefault="00633341" w:rsidP="0064091E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</w:p>
          <w:p w14:paraId="3542A06B" w14:textId="77777777" w:rsidR="00633341" w:rsidRDefault="00633341" w:rsidP="00633341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</w:p>
          <w:p w14:paraId="58110A5A" w14:textId="77777777" w:rsidR="0064091E" w:rsidRDefault="0064091E" w:rsidP="00633341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  <w:r>
              <w:rPr>
                <w:rFonts w:hint="cs"/>
                <w:sz w:val="56"/>
                <w:szCs w:val="56"/>
                <w:rtl/>
                <w:lang w:bidi="ar-JO"/>
              </w:rPr>
              <w:t xml:space="preserve">الطاقة </w:t>
            </w:r>
            <w:r w:rsidRPr="0064091E">
              <w:rPr>
                <w:rFonts w:hint="cs"/>
                <w:b/>
                <w:bCs/>
                <w:color w:val="FF0000"/>
                <w:sz w:val="56"/>
                <w:szCs w:val="56"/>
                <w:rtl/>
                <w:lang w:bidi="ar-JO"/>
              </w:rPr>
              <w:t>الضوئية</w:t>
            </w:r>
            <w:r>
              <w:rPr>
                <w:rFonts w:hint="cs"/>
                <w:sz w:val="56"/>
                <w:szCs w:val="56"/>
                <w:rtl/>
                <w:lang w:bidi="ar-JO"/>
              </w:rPr>
              <w:t xml:space="preserve"> </w:t>
            </w:r>
          </w:p>
        </w:tc>
        <w:tc>
          <w:tcPr>
            <w:tcW w:w="2050" w:type="dxa"/>
          </w:tcPr>
          <w:p w14:paraId="20C7101A" w14:textId="77777777" w:rsidR="0064091E" w:rsidRDefault="0064091E" w:rsidP="0064091E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</w:p>
          <w:p w14:paraId="0FC178BC" w14:textId="77777777" w:rsidR="0064091E" w:rsidRDefault="0064091E" w:rsidP="0064091E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</w:p>
          <w:p w14:paraId="0C417C1F" w14:textId="77777777" w:rsidR="0064091E" w:rsidRDefault="0064091E" w:rsidP="0064091E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  <w:r>
              <w:rPr>
                <w:rFonts w:hint="cs"/>
                <w:sz w:val="56"/>
                <w:szCs w:val="56"/>
                <w:rtl/>
                <w:lang w:bidi="ar-JO"/>
              </w:rPr>
              <w:t xml:space="preserve">الشمس </w:t>
            </w:r>
          </w:p>
        </w:tc>
        <w:tc>
          <w:tcPr>
            <w:tcW w:w="6806" w:type="dxa"/>
          </w:tcPr>
          <w:p w14:paraId="4743711A" w14:textId="77777777" w:rsidR="0064091E" w:rsidRDefault="0064091E" w:rsidP="00633341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  <w:r>
              <w:rPr>
                <w:rFonts w:hint="cs"/>
                <w:sz w:val="56"/>
                <w:szCs w:val="56"/>
                <w:rtl/>
                <w:lang w:bidi="ar-JO"/>
              </w:rPr>
              <w:t>نمو النبات</w:t>
            </w:r>
            <w:r w:rsidR="00633341">
              <w:rPr>
                <w:rFonts w:hint="cs"/>
                <w:sz w:val="56"/>
                <w:szCs w:val="56"/>
                <w:rtl/>
                <w:lang w:bidi="ar-JO"/>
              </w:rPr>
              <w:t xml:space="preserve">          </w:t>
            </w:r>
            <w:r>
              <w:rPr>
                <w:rFonts w:hint="cs"/>
                <w:sz w:val="56"/>
                <w:szCs w:val="56"/>
                <w:rtl/>
                <w:lang w:bidi="ar-JO"/>
              </w:rPr>
              <w:t xml:space="preserve"> </w:t>
            </w:r>
            <w:r>
              <w:rPr>
                <w:rFonts w:cs="Arial"/>
                <w:noProof/>
                <w:sz w:val="56"/>
                <w:szCs w:val="56"/>
                <w:rtl/>
              </w:rPr>
              <w:drawing>
                <wp:inline distT="0" distB="0" distL="0" distR="0" wp14:anchorId="03492AE4" wp14:editId="28FF1C69">
                  <wp:extent cx="2911365" cy="1807779"/>
                  <wp:effectExtent l="0" t="0" r="3810" b="2540"/>
                  <wp:docPr id="1" name="Picture 1" descr="C:\Users\User\Dropbox\TdH IE RESOURCES (1)\Science Resources وسائل العلوم\علوم- صف خامس\unit 3\فوائد الضوء للنبا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ropbox\TdH IE RESOURCES (1)\Science Resources وسائل العلوم\علوم- صف خامس\unit 3\فوائد الضوء للنبا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737" cy="180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341" w14:paraId="559453AA" w14:textId="77777777" w:rsidTr="00633341">
        <w:trPr>
          <w:trHeight w:val="3893"/>
        </w:trPr>
        <w:tc>
          <w:tcPr>
            <w:tcW w:w="351" w:type="dxa"/>
          </w:tcPr>
          <w:p w14:paraId="78836E3A" w14:textId="77777777" w:rsidR="0064091E" w:rsidRDefault="0064091E" w:rsidP="0064091E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</w:p>
        </w:tc>
        <w:tc>
          <w:tcPr>
            <w:tcW w:w="2395" w:type="dxa"/>
          </w:tcPr>
          <w:p w14:paraId="65288CBF" w14:textId="77777777" w:rsidR="0064091E" w:rsidRDefault="0064091E" w:rsidP="0064091E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</w:p>
          <w:p w14:paraId="5FAC737F" w14:textId="77777777" w:rsidR="00633341" w:rsidRDefault="00633341" w:rsidP="00633341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  <w:r>
              <w:rPr>
                <w:rFonts w:hint="cs"/>
                <w:sz w:val="56"/>
                <w:szCs w:val="56"/>
                <w:rtl/>
                <w:lang w:bidi="ar-JO"/>
              </w:rPr>
              <w:t xml:space="preserve">الطاقة </w:t>
            </w:r>
            <w:r w:rsidRPr="00633341">
              <w:rPr>
                <w:rFonts w:hint="cs"/>
                <w:b/>
                <w:bCs/>
                <w:color w:val="FF0000"/>
                <w:sz w:val="56"/>
                <w:szCs w:val="56"/>
                <w:rtl/>
                <w:lang w:bidi="ar-JO"/>
              </w:rPr>
              <w:t>الحرارية</w:t>
            </w:r>
            <w:r>
              <w:rPr>
                <w:rFonts w:hint="cs"/>
                <w:sz w:val="56"/>
                <w:szCs w:val="56"/>
                <w:rtl/>
                <w:lang w:bidi="ar-JO"/>
              </w:rPr>
              <w:t xml:space="preserve"> </w:t>
            </w:r>
          </w:p>
        </w:tc>
        <w:tc>
          <w:tcPr>
            <w:tcW w:w="2050" w:type="dxa"/>
          </w:tcPr>
          <w:p w14:paraId="75D7AF7E" w14:textId="77777777" w:rsidR="0064091E" w:rsidRDefault="0064091E" w:rsidP="0064091E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</w:p>
          <w:p w14:paraId="6E74653D" w14:textId="77777777" w:rsidR="00633341" w:rsidRDefault="00633341" w:rsidP="00633341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  <w:r>
              <w:rPr>
                <w:rFonts w:hint="cs"/>
                <w:sz w:val="56"/>
                <w:szCs w:val="56"/>
                <w:rtl/>
                <w:lang w:bidi="ar-JO"/>
              </w:rPr>
              <w:t xml:space="preserve">الشمس </w:t>
            </w:r>
          </w:p>
        </w:tc>
        <w:tc>
          <w:tcPr>
            <w:tcW w:w="6806" w:type="dxa"/>
          </w:tcPr>
          <w:p w14:paraId="025CC7BB" w14:textId="77777777" w:rsidR="00633341" w:rsidRDefault="00633341" w:rsidP="00633341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  <w:r>
              <w:rPr>
                <w:rFonts w:hint="cs"/>
                <w:sz w:val="56"/>
                <w:szCs w:val="56"/>
                <w:rtl/>
                <w:lang w:bidi="ar-JO"/>
              </w:rPr>
              <w:t xml:space="preserve">تسخين المياه </w:t>
            </w:r>
          </w:p>
          <w:p w14:paraId="3C66FA12" w14:textId="77777777" w:rsidR="00633341" w:rsidRDefault="00633341" w:rsidP="00633341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  <w:r>
              <w:rPr>
                <w:rFonts w:cs="Arial"/>
                <w:noProof/>
                <w:sz w:val="56"/>
                <w:szCs w:val="56"/>
                <w:rtl/>
              </w:rPr>
              <w:drawing>
                <wp:inline distT="0" distB="0" distL="0" distR="0" wp14:anchorId="5DF1A8BC" wp14:editId="1AE314CF">
                  <wp:extent cx="3342289" cy="2039005"/>
                  <wp:effectExtent l="0" t="0" r="0" b="0"/>
                  <wp:docPr id="3" name="Picture 3" descr="C:\Users\User\Dropbox\TdH IE RESOURCES (1)\Science Resources وسائل العلوم\علوم- صف خامس\unit 3\السخانات الشمس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ropbox\TdH IE RESOURCES (1)\Science Resources وسائل العلوم\علوم- صف خامس\unit 3\السخانات الشمسية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9" b="22159"/>
                          <a:stretch/>
                        </pic:blipFill>
                        <pic:spPr bwMode="auto">
                          <a:xfrm>
                            <a:off x="0" y="0"/>
                            <a:ext cx="3342172" cy="203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341" w14:paraId="669CF9BB" w14:textId="77777777" w:rsidTr="00633341">
        <w:trPr>
          <w:trHeight w:val="4000"/>
        </w:trPr>
        <w:tc>
          <w:tcPr>
            <w:tcW w:w="351" w:type="dxa"/>
          </w:tcPr>
          <w:p w14:paraId="365A8A68" w14:textId="77777777" w:rsidR="0064091E" w:rsidRDefault="0064091E" w:rsidP="0064091E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</w:p>
        </w:tc>
        <w:tc>
          <w:tcPr>
            <w:tcW w:w="2395" w:type="dxa"/>
          </w:tcPr>
          <w:p w14:paraId="4A7C95F7" w14:textId="77777777" w:rsidR="0064091E" w:rsidRDefault="0064091E" w:rsidP="0064091E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</w:p>
          <w:p w14:paraId="28920AEF" w14:textId="77777777" w:rsidR="00633341" w:rsidRDefault="00633341" w:rsidP="00633341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  <w:r>
              <w:rPr>
                <w:rFonts w:hint="cs"/>
                <w:sz w:val="56"/>
                <w:szCs w:val="56"/>
                <w:rtl/>
                <w:lang w:bidi="ar-JO"/>
              </w:rPr>
              <w:t xml:space="preserve">الطاقة </w:t>
            </w:r>
            <w:r w:rsidRPr="00633341">
              <w:rPr>
                <w:rFonts w:hint="cs"/>
                <w:b/>
                <w:bCs/>
                <w:color w:val="FF0000"/>
                <w:sz w:val="56"/>
                <w:szCs w:val="56"/>
                <w:rtl/>
                <w:lang w:bidi="ar-JO"/>
              </w:rPr>
              <w:t>الحرارية</w:t>
            </w:r>
          </w:p>
        </w:tc>
        <w:tc>
          <w:tcPr>
            <w:tcW w:w="2050" w:type="dxa"/>
          </w:tcPr>
          <w:p w14:paraId="05BA4360" w14:textId="77777777" w:rsidR="0064091E" w:rsidRDefault="0064091E" w:rsidP="0064091E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</w:p>
          <w:p w14:paraId="55B77777" w14:textId="77777777" w:rsidR="00633341" w:rsidRDefault="00633341" w:rsidP="00633341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  <w:r>
              <w:rPr>
                <w:rFonts w:hint="cs"/>
                <w:sz w:val="56"/>
                <w:szCs w:val="56"/>
                <w:rtl/>
                <w:lang w:bidi="ar-JO"/>
              </w:rPr>
              <w:t>البترول</w:t>
            </w:r>
          </w:p>
          <w:p w14:paraId="7A6EF5E8" w14:textId="77777777" w:rsidR="00633341" w:rsidRDefault="00633341" w:rsidP="00633341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  <w:r>
              <w:rPr>
                <w:rFonts w:hint="cs"/>
                <w:sz w:val="56"/>
                <w:szCs w:val="56"/>
                <w:rtl/>
                <w:lang w:bidi="ar-JO"/>
              </w:rPr>
              <w:t>( الغاز)</w:t>
            </w:r>
          </w:p>
        </w:tc>
        <w:tc>
          <w:tcPr>
            <w:tcW w:w="6806" w:type="dxa"/>
          </w:tcPr>
          <w:p w14:paraId="0DDCB1C8" w14:textId="77777777" w:rsidR="0064091E" w:rsidRDefault="00633341" w:rsidP="0064091E">
            <w:pPr>
              <w:bidi/>
              <w:jc w:val="center"/>
              <w:rPr>
                <w:sz w:val="56"/>
                <w:szCs w:val="56"/>
                <w:rtl/>
                <w:lang w:bidi="ar-JO"/>
              </w:rPr>
            </w:pPr>
            <w:r>
              <w:rPr>
                <w:rFonts w:hint="cs"/>
                <w:sz w:val="56"/>
                <w:szCs w:val="56"/>
                <w:rtl/>
                <w:lang w:bidi="ar-JO"/>
              </w:rPr>
              <w:t>تدفئة أجسامنا في الشتاء</w:t>
            </w:r>
            <w:r>
              <w:rPr>
                <w:rFonts w:cs="Arial"/>
                <w:noProof/>
                <w:sz w:val="56"/>
                <w:szCs w:val="56"/>
                <w:rtl/>
              </w:rPr>
              <w:drawing>
                <wp:inline distT="0" distB="0" distL="0" distR="0" wp14:anchorId="14A1FAE1" wp14:editId="25224DA0">
                  <wp:extent cx="2732690" cy="2060027"/>
                  <wp:effectExtent l="0" t="0" r="0" b="0"/>
                  <wp:docPr id="2" name="Picture 2" descr="C:\Users\User\Dropbox\TdH IE RESOURCES (1)\Science Resources وسائل العلوم\علوم- صف خامس\unit 3\المدفأ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ropbox\TdH IE RESOURCES (1)\Science Resources وسائل العلوم\علوم- صف خامس\unit 3\المدفأ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845" cy="206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55DFD" w14:textId="77777777" w:rsidR="0064091E" w:rsidRDefault="00C02B9A" w:rsidP="0064091E">
      <w:pPr>
        <w:bidi/>
        <w:jc w:val="center"/>
        <w:rPr>
          <w:sz w:val="56"/>
          <w:szCs w:val="56"/>
          <w:rtl/>
          <w:lang w:bidi="ar-JO"/>
        </w:rPr>
      </w:pPr>
      <w:r>
        <w:rPr>
          <w:rFonts w:hint="cs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BC55" wp14:editId="5A2DCE1D">
                <wp:simplePos x="0" y="0"/>
                <wp:positionH relativeFrom="column">
                  <wp:posOffset>-127175</wp:posOffset>
                </wp:positionH>
                <wp:positionV relativeFrom="paragraph">
                  <wp:posOffset>534977</wp:posOffset>
                </wp:positionV>
                <wp:extent cx="7357241" cy="3090041"/>
                <wp:effectExtent l="0" t="0" r="1524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7241" cy="3090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0416E" w14:textId="77777777" w:rsidR="00C02B9A" w:rsidRPr="00C02B9A" w:rsidRDefault="00C02B9A" w:rsidP="00C02B9A">
                            <w:pPr>
                              <w:bidi/>
                              <w:rPr>
                                <w:sz w:val="72"/>
                                <w:szCs w:val="72"/>
                                <w:rtl/>
                                <w:lang w:bidi="ar-JO"/>
                              </w:rPr>
                            </w:pPr>
                            <w:r w:rsidRPr="00C02B9A"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الطاقة </w:t>
                            </w:r>
                            <w:r w:rsidRPr="00C02B9A">
                              <w:rPr>
                                <w:rFonts w:hint="cs"/>
                                <w:color w:val="FF0000"/>
                                <w:sz w:val="72"/>
                                <w:szCs w:val="72"/>
                                <w:rtl/>
                                <w:lang w:bidi="ar-JO"/>
                              </w:rPr>
                              <w:t>الضوئية</w:t>
                            </w:r>
                            <w:r w:rsidRPr="00C02B9A"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 : </w:t>
                            </w:r>
                          </w:p>
                          <w:p w14:paraId="0A3B1472" w14:textId="77777777" w:rsidR="00C02B9A" w:rsidRPr="00C02B9A" w:rsidRDefault="00C02B9A" w:rsidP="00C02B9A">
                            <w:pPr>
                              <w:bidi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 w:rsidRPr="00C02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JO"/>
                              </w:rPr>
                              <w:t>شكل</w:t>
                            </w:r>
                            <w:r w:rsidRPr="00C02B9A"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 من أشكال </w:t>
                            </w:r>
                            <w:r w:rsidRPr="00C02B9A">
                              <w:rPr>
                                <w:rFonts w:hint="cs"/>
                                <w:color w:val="FF0000"/>
                                <w:sz w:val="72"/>
                                <w:szCs w:val="72"/>
                                <w:rtl/>
                                <w:lang w:bidi="ar-JO"/>
                              </w:rPr>
                              <w:t>الطاقة</w:t>
                            </w:r>
                            <w:r w:rsidRPr="00C02B9A"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 ينتج من مصدر </w:t>
                            </w:r>
                            <w:r w:rsidRPr="00C02B9A">
                              <w:rPr>
                                <w:rFonts w:hint="cs"/>
                                <w:color w:val="FF0000"/>
                                <w:sz w:val="72"/>
                                <w:szCs w:val="72"/>
                                <w:rtl/>
                                <w:lang w:bidi="ar-JO"/>
                              </w:rPr>
                              <w:t>ضوئي</w:t>
                            </w:r>
                            <w:r w:rsidRPr="00C02B9A"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 مثل الشمس </w:t>
                            </w: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742553D4" wp14:editId="570DDE5B">
                                  <wp:extent cx="1513490" cy="1250731"/>
                                  <wp:effectExtent l="0" t="0" r="0" b="6985"/>
                                  <wp:docPr id="6" name="Picture 6" descr="C:\Users\User\Desktop\sun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sun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691" cy="1250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8C1A14" w14:textId="77777777" w:rsidR="00C02B9A" w:rsidRDefault="00C02B9A" w:rsidP="00C02B9A">
                            <w:pPr>
                              <w:bidi/>
                              <w:rPr>
                                <w:sz w:val="72"/>
                                <w:szCs w:val="72"/>
                                <w:rtl/>
                                <w:lang w:bidi="ar-JO"/>
                              </w:rPr>
                            </w:pPr>
                          </w:p>
                          <w:p w14:paraId="74D141BC" w14:textId="77777777" w:rsidR="00C02B9A" w:rsidRPr="00C02B9A" w:rsidRDefault="00C02B9A" w:rsidP="00C02B9A">
                            <w:pPr>
                              <w:bidi/>
                              <w:rPr>
                                <w:sz w:val="72"/>
                                <w:szCs w:val="72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8BC5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pt;margin-top:42.1pt;width:579.3pt;height:24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" fillcolor="white [3201]" strokeweight=".5pt">
                <v:textbox>
                  <w:txbxContent>
                    <w:p w14:paraId="64E0416E" w14:textId="77777777" w:rsidR="00C02B9A" w:rsidRPr="00C02B9A" w:rsidRDefault="00C02B9A" w:rsidP="00C02B9A">
                      <w:pPr>
                        <w:bidi/>
                        <w:rPr>
                          <w:sz w:val="72"/>
                          <w:szCs w:val="72"/>
                          <w:rtl/>
                          <w:lang w:bidi="ar-JO"/>
                        </w:rPr>
                      </w:pPr>
                      <w:r w:rsidRPr="00C02B9A">
                        <w:rPr>
                          <w:rFonts w:hint="cs"/>
                          <w:sz w:val="72"/>
                          <w:szCs w:val="72"/>
                          <w:rtl/>
                          <w:lang w:bidi="ar-JO"/>
                        </w:rPr>
                        <w:t xml:space="preserve">الطاقة </w:t>
                      </w:r>
                      <w:r w:rsidRPr="00C02B9A">
                        <w:rPr>
                          <w:rFonts w:hint="cs"/>
                          <w:color w:val="FF0000"/>
                          <w:sz w:val="72"/>
                          <w:szCs w:val="72"/>
                          <w:rtl/>
                          <w:lang w:bidi="ar-JO"/>
                        </w:rPr>
                        <w:t>الضوئية</w:t>
                      </w:r>
                      <w:r w:rsidRPr="00C02B9A">
                        <w:rPr>
                          <w:rFonts w:hint="cs"/>
                          <w:sz w:val="72"/>
                          <w:szCs w:val="72"/>
                          <w:rtl/>
                          <w:lang w:bidi="ar-JO"/>
                        </w:rPr>
                        <w:t xml:space="preserve"> : </w:t>
                      </w:r>
                    </w:p>
                    <w:p w14:paraId="0A3B1472" w14:textId="77777777" w:rsidR="00C02B9A" w:rsidRPr="00C02B9A" w:rsidRDefault="00C02B9A" w:rsidP="00C02B9A">
                      <w:pPr>
                        <w:bidi/>
                        <w:rPr>
                          <w:sz w:val="72"/>
                          <w:szCs w:val="72"/>
                          <w:rtl/>
                        </w:rPr>
                      </w:pPr>
                      <w:r w:rsidRPr="00C02B9A">
                        <w:rPr>
                          <w:rFonts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JO"/>
                        </w:rPr>
                        <w:t>شكل</w:t>
                      </w:r>
                      <w:r w:rsidRPr="00C02B9A">
                        <w:rPr>
                          <w:rFonts w:hint="cs"/>
                          <w:sz w:val="72"/>
                          <w:szCs w:val="72"/>
                          <w:rtl/>
                          <w:lang w:bidi="ar-JO"/>
                        </w:rPr>
                        <w:t xml:space="preserve"> من أشكال </w:t>
                      </w:r>
                      <w:r w:rsidRPr="00C02B9A">
                        <w:rPr>
                          <w:rFonts w:hint="cs"/>
                          <w:color w:val="FF0000"/>
                          <w:sz w:val="72"/>
                          <w:szCs w:val="72"/>
                          <w:rtl/>
                          <w:lang w:bidi="ar-JO"/>
                        </w:rPr>
                        <w:t>الطاقة</w:t>
                      </w:r>
                      <w:r w:rsidRPr="00C02B9A">
                        <w:rPr>
                          <w:rFonts w:hint="cs"/>
                          <w:sz w:val="72"/>
                          <w:szCs w:val="72"/>
                          <w:rtl/>
                          <w:lang w:bidi="ar-JO"/>
                        </w:rPr>
                        <w:t xml:space="preserve"> ينتج من مصدر </w:t>
                      </w:r>
                      <w:r w:rsidRPr="00C02B9A">
                        <w:rPr>
                          <w:rFonts w:hint="cs"/>
                          <w:color w:val="FF0000"/>
                          <w:sz w:val="72"/>
                          <w:szCs w:val="72"/>
                          <w:rtl/>
                          <w:lang w:bidi="ar-JO"/>
                        </w:rPr>
                        <w:t>ضوئي</w:t>
                      </w:r>
                      <w:r w:rsidRPr="00C02B9A">
                        <w:rPr>
                          <w:rFonts w:hint="cs"/>
                          <w:sz w:val="72"/>
                          <w:szCs w:val="72"/>
                          <w:rtl/>
                          <w:lang w:bidi="ar-JO"/>
                        </w:rPr>
                        <w:t xml:space="preserve"> مثل الشمس </w:t>
                      </w:r>
                      <w:r>
                        <w:rPr>
                          <w:rFonts w:cs="Arial"/>
                          <w:noProof/>
                          <w:sz w:val="72"/>
                          <w:szCs w:val="72"/>
                          <w:rtl/>
                        </w:rPr>
                        <w:drawing>
                          <wp:inline distT="0" distB="0" distL="0" distR="0" wp14:anchorId="742553D4" wp14:editId="570DDE5B">
                            <wp:extent cx="1513490" cy="1250731"/>
                            <wp:effectExtent l="0" t="0" r="0" b="6985"/>
                            <wp:docPr id="6" name="Picture 6" descr="C:\Users\User\Desktop\sun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esktop\sun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691" cy="1250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8C1A14" w14:textId="77777777" w:rsidR="00C02B9A" w:rsidRDefault="00C02B9A" w:rsidP="00C02B9A">
                      <w:pPr>
                        <w:bidi/>
                        <w:rPr>
                          <w:sz w:val="72"/>
                          <w:szCs w:val="72"/>
                          <w:rtl/>
                          <w:lang w:bidi="ar-JO"/>
                        </w:rPr>
                      </w:pPr>
                    </w:p>
                    <w:p w14:paraId="74D141BC" w14:textId="77777777" w:rsidR="00C02B9A" w:rsidRPr="00C02B9A" w:rsidRDefault="00C02B9A" w:rsidP="00C02B9A">
                      <w:pPr>
                        <w:bidi/>
                        <w:rPr>
                          <w:sz w:val="72"/>
                          <w:szCs w:val="72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391B2" w14:textId="77777777" w:rsidR="00C02B9A" w:rsidRPr="0064091E" w:rsidRDefault="00C02B9A" w:rsidP="00C02B9A">
      <w:pPr>
        <w:bidi/>
        <w:rPr>
          <w:sz w:val="56"/>
          <w:szCs w:val="56"/>
          <w:rtl/>
          <w:lang w:bidi="ar-JO"/>
        </w:rPr>
      </w:pPr>
      <w:r>
        <w:rPr>
          <w:rFonts w:hint="cs"/>
          <w:noProof/>
          <w:sz w:val="56"/>
          <w:szCs w:val="56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90215" wp14:editId="4DE1A769">
                <wp:simplePos x="0" y="0"/>
                <wp:positionH relativeFrom="column">
                  <wp:posOffset>-79375</wp:posOffset>
                </wp:positionH>
                <wp:positionV relativeFrom="paragraph">
                  <wp:posOffset>3977749</wp:posOffset>
                </wp:positionV>
                <wp:extent cx="7357241" cy="3090041"/>
                <wp:effectExtent l="0" t="0" r="1524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7241" cy="30900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5EBFD1" w14:textId="77777777" w:rsidR="00C02B9A" w:rsidRPr="00C02B9A" w:rsidRDefault="00C02B9A" w:rsidP="00C02B9A">
                            <w:pPr>
                              <w:bidi/>
                              <w:rPr>
                                <w:sz w:val="72"/>
                                <w:szCs w:val="72"/>
                                <w:rtl/>
                                <w:lang w:bidi="ar-JO"/>
                              </w:rPr>
                            </w:pPr>
                            <w:r w:rsidRPr="00C02B9A"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الطاقة </w:t>
                            </w:r>
                            <w:r>
                              <w:rPr>
                                <w:rFonts w:hint="cs"/>
                                <w:color w:val="FF0000"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الحرارية </w:t>
                            </w:r>
                            <w:r w:rsidRPr="00C02B9A"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 : </w:t>
                            </w:r>
                          </w:p>
                          <w:p w14:paraId="2FF181A7" w14:textId="77777777" w:rsidR="00C02B9A" w:rsidRPr="00C02B9A" w:rsidRDefault="00C02B9A" w:rsidP="00C02B9A">
                            <w:pPr>
                              <w:bidi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 w:rsidRPr="00C02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JO"/>
                              </w:rPr>
                              <w:t>شكل</w:t>
                            </w:r>
                            <w:r w:rsidRPr="00C02B9A"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 من أشكال </w:t>
                            </w:r>
                            <w:r w:rsidRPr="00C02B9A">
                              <w:rPr>
                                <w:rFonts w:hint="cs"/>
                                <w:color w:val="FF0000"/>
                                <w:sz w:val="72"/>
                                <w:szCs w:val="72"/>
                                <w:rtl/>
                                <w:lang w:bidi="ar-JO"/>
                              </w:rPr>
                              <w:t>الطاقة</w:t>
                            </w:r>
                            <w:r w:rsidRPr="00C02B9A"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 ينتج من مصدر </w:t>
                            </w:r>
                            <w:r>
                              <w:rPr>
                                <w:rFonts w:hint="cs"/>
                                <w:color w:val="FF0000"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حراري </w:t>
                            </w:r>
                            <w:r w:rsidRPr="00C02B9A"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مثل الشمس </w:t>
                            </w: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4A182A17" wp14:editId="1C1396D0">
                                  <wp:extent cx="1513490" cy="1250731"/>
                                  <wp:effectExtent l="0" t="0" r="0" b="6985"/>
                                  <wp:docPr id="8" name="Picture 8" descr="C:\Users\User\Desktop\sun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sun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691" cy="1250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07BD81" w14:textId="77777777" w:rsidR="00C02B9A" w:rsidRDefault="00C02B9A" w:rsidP="00C02B9A">
                            <w:pPr>
                              <w:bidi/>
                              <w:rPr>
                                <w:sz w:val="72"/>
                                <w:szCs w:val="72"/>
                                <w:rtl/>
                                <w:lang w:bidi="ar-JO"/>
                              </w:rPr>
                            </w:pPr>
                          </w:p>
                          <w:p w14:paraId="46FDF5E6" w14:textId="77777777" w:rsidR="00C02B9A" w:rsidRPr="00C02B9A" w:rsidRDefault="00C02B9A" w:rsidP="00C02B9A">
                            <w:pPr>
                              <w:bidi/>
                              <w:rPr>
                                <w:sz w:val="72"/>
                                <w:szCs w:val="72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0215" id="Text Box 7" o:spid="_x0000_s1027" type="#_x0000_t202" style="position:absolute;left:0;text-align:left;margin-left:-6.25pt;margin-top:313.2pt;width:579.3pt;height:243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" fillcolor="window" strokeweight=".5pt">
                <v:textbox>
                  <w:txbxContent>
                    <w:p w14:paraId="4A5EBFD1" w14:textId="77777777" w:rsidR="00C02B9A" w:rsidRPr="00C02B9A" w:rsidRDefault="00C02B9A" w:rsidP="00C02B9A">
                      <w:pPr>
                        <w:bidi/>
                        <w:rPr>
                          <w:sz w:val="72"/>
                          <w:szCs w:val="72"/>
                          <w:rtl/>
                          <w:lang w:bidi="ar-JO"/>
                        </w:rPr>
                      </w:pPr>
                      <w:r w:rsidRPr="00C02B9A">
                        <w:rPr>
                          <w:rFonts w:hint="cs"/>
                          <w:sz w:val="72"/>
                          <w:szCs w:val="72"/>
                          <w:rtl/>
                          <w:lang w:bidi="ar-JO"/>
                        </w:rPr>
                        <w:t xml:space="preserve">الطاقة </w:t>
                      </w:r>
                      <w:r>
                        <w:rPr>
                          <w:rFonts w:hint="cs"/>
                          <w:color w:val="FF0000"/>
                          <w:sz w:val="72"/>
                          <w:szCs w:val="72"/>
                          <w:rtl/>
                          <w:lang w:bidi="ar-JO"/>
                        </w:rPr>
                        <w:t xml:space="preserve">الحرارية </w:t>
                      </w:r>
                      <w:r w:rsidRPr="00C02B9A">
                        <w:rPr>
                          <w:rFonts w:hint="cs"/>
                          <w:sz w:val="72"/>
                          <w:szCs w:val="72"/>
                          <w:rtl/>
                          <w:lang w:bidi="ar-JO"/>
                        </w:rPr>
                        <w:t xml:space="preserve"> : </w:t>
                      </w:r>
                    </w:p>
                    <w:p w14:paraId="2FF181A7" w14:textId="77777777" w:rsidR="00C02B9A" w:rsidRPr="00C02B9A" w:rsidRDefault="00C02B9A" w:rsidP="00C02B9A">
                      <w:pPr>
                        <w:bidi/>
                        <w:rPr>
                          <w:sz w:val="72"/>
                          <w:szCs w:val="72"/>
                          <w:rtl/>
                        </w:rPr>
                      </w:pPr>
                      <w:r w:rsidRPr="00C02B9A">
                        <w:rPr>
                          <w:rFonts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JO"/>
                        </w:rPr>
                        <w:t>شكل</w:t>
                      </w:r>
                      <w:r w:rsidRPr="00C02B9A">
                        <w:rPr>
                          <w:rFonts w:hint="cs"/>
                          <w:sz w:val="72"/>
                          <w:szCs w:val="72"/>
                          <w:rtl/>
                          <w:lang w:bidi="ar-JO"/>
                        </w:rPr>
                        <w:t xml:space="preserve"> من أشكال </w:t>
                      </w:r>
                      <w:r w:rsidRPr="00C02B9A">
                        <w:rPr>
                          <w:rFonts w:hint="cs"/>
                          <w:color w:val="FF0000"/>
                          <w:sz w:val="72"/>
                          <w:szCs w:val="72"/>
                          <w:rtl/>
                          <w:lang w:bidi="ar-JO"/>
                        </w:rPr>
                        <w:t>الطاقة</w:t>
                      </w:r>
                      <w:r w:rsidRPr="00C02B9A">
                        <w:rPr>
                          <w:rFonts w:hint="cs"/>
                          <w:sz w:val="72"/>
                          <w:szCs w:val="72"/>
                          <w:rtl/>
                          <w:lang w:bidi="ar-JO"/>
                        </w:rPr>
                        <w:t xml:space="preserve"> ينتج من مصدر </w:t>
                      </w:r>
                      <w:r>
                        <w:rPr>
                          <w:rFonts w:hint="cs"/>
                          <w:color w:val="FF0000"/>
                          <w:sz w:val="72"/>
                          <w:szCs w:val="72"/>
                          <w:rtl/>
                          <w:lang w:bidi="ar-JO"/>
                        </w:rPr>
                        <w:t xml:space="preserve">حراري </w:t>
                      </w:r>
                      <w:r w:rsidRPr="00C02B9A">
                        <w:rPr>
                          <w:rFonts w:hint="cs"/>
                          <w:sz w:val="72"/>
                          <w:szCs w:val="72"/>
                          <w:rtl/>
                          <w:lang w:bidi="ar-JO"/>
                        </w:rPr>
                        <w:t xml:space="preserve">مثل الشمس </w:t>
                      </w:r>
                      <w:r>
                        <w:rPr>
                          <w:rFonts w:cs="Arial"/>
                          <w:noProof/>
                          <w:sz w:val="72"/>
                          <w:szCs w:val="72"/>
                          <w:rtl/>
                        </w:rPr>
                        <w:drawing>
                          <wp:inline distT="0" distB="0" distL="0" distR="0" wp14:anchorId="4A182A17" wp14:editId="1C1396D0">
                            <wp:extent cx="1513490" cy="1250731"/>
                            <wp:effectExtent l="0" t="0" r="0" b="6985"/>
                            <wp:docPr id="8" name="Picture 8" descr="C:\Users\User\Desktop\sun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esktop\sun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691" cy="1250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07BD81" w14:textId="77777777" w:rsidR="00C02B9A" w:rsidRDefault="00C02B9A" w:rsidP="00C02B9A">
                      <w:pPr>
                        <w:bidi/>
                        <w:rPr>
                          <w:sz w:val="72"/>
                          <w:szCs w:val="72"/>
                          <w:rtl/>
                          <w:lang w:bidi="ar-JO"/>
                        </w:rPr>
                      </w:pPr>
                    </w:p>
                    <w:p w14:paraId="46FDF5E6" w14:textId="77777777" w:rsidR="00C02B9A" w:rsidRPr="00C02B9A" w:rsidRDefault="00C02B9A" w:rsidP="00C02B9A">
                      <w:pPr>
                        <w:bidi/>
                        <w:rPr>
                          <w:sz w:val="72"/>
                          <w:szCs w:val="72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02B9A" w:rsidRPr="0064091E" w:rsidSect="0063334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7D2"/>
    <w:rsid w:val="00001A82"/>
    <w:rsid w:val="00003CA1"/>
    <w:rsid w:val="00006692"/>
    <w:rsid w:val="000143D8"/>
    <w:rsid w:val="000208FC"/>
    <w:rsid w:val="00024AA8"/>
    <w:rsid w:val="00025039"/>
    <w:rsid w:val="00036D0E"/>
    <w:rsid w:val="00040687"/>
    <w:rsid w:val="00041FC2"/>
    <w:rsid w:val="0004292F"/>
    <w:rsid w:val="0004356B"/>
    <w:rsid w:val="00046084"/>
    <w:rsid w:val="000503B7"/>
    <w:rsid w:val="00052660"/>
    <w:rsid w:val="00056BCA"/>
    <w:rsid w:val="0006122F"/>
    <w:rsid w:val="000618F6"/>
    <w:rsid w:val="000641A3"/>
    <w:rsid w:val="0006429B"/>
    <w:rsid w:val="0007179F"/>
    <w:rsid w:val="0007629F"/>
    <w:rsid w:val="0008068D"/>
    <w:rsid w:val="00090FD5"/>
    <w:rsid w:val="00091454"/>
    <w:rsid w:val="00091D79"/>
    <w:rsid w:val="00092609"/>
    <w:rsid w:val="00092877"/>
    <w:rsid w:val="000931BD"/>
    <w:rsid w:val="00095E8B"/>
    <w:rsid w:val="00096256"/>
    <w:rsid w:val="0009645E"/>
    <w:rsid w:val="000968B2"/>
    <w:rsid w:val="000B0888"/>
    <w:rsid w:val="000C4D7B"/>
    <w:rsid w:val="000C5C65"/>
    <w:rsid w:val="000C6698"/>
    <w:rsid w:val="000D0D76"/>
    <w:rsid w:val="000D3452"/>
    <w:rsid w:val="000D4683"/>
    <w:rsid w:val="000E0657"/>
    <w:rsid w:val="000E3889"/>
    <w:rsid w:val="000F47DC"/>
    <w:rsid w:val="000F5854"/>
    <w:rsid w:val="00100460"/>
    <w:rsid w:val="00101788"/>
    <w:rsid w:val="001048AA"/>
    <w:rsid w:val="00104C66"/>
    <w:rsid w:val="001105AB"/>
    <w:rsid w:val="00110B1F"/>
    <w:rsid w:val="00115648"/>
    <w:rsid w:val="001221AA"/>
    <w:rsid w:val="00124D65"/>
    <w:rsid w:val="00125766"/>
    <w:rsid w:val="001345DC"/>
    <w:rsid w:val="001368DB"/>
    <w:rsid w:val="001416EC"/>
    <w:rsid w:val="00142007"/>
    <w:rsid w:val="001431E8"/>
    <w:rsid w:val="00147FE4"/>
    <w:rsid w:val="001539F1"/>
    <w:rsid w:val="00154618"/>
    <w:rsid w:val="001601B7"/>
    <w:rsid w:val="00167290"/>
    <w:rsid w:val="00177EB0"/>
    <w:rsid w:val="0018153D"/>
    <w:rsid w:val="0018165E"/>
    <w:rsid w:val="00193DE9"/>
    <w:rsid w:val="00195E13"/>
    <w:rsid w:val="001A0D3A"/>
    <w:rsid w:val="001A1E00"/>
    <w:rsid w:val="001A34ED"/>
    <w:rsid w:val="001A4556"/>
    <w:rsid w:val="001A45B7"/>
    <w:rsid w:val="001A5A0D"/>
    <w:rsid w:val="001B1381"/>
    <w:rsid w:val="001B5BE7"/>
    <w:rsid w:val="001B713E"/>
    <w:rsid w:val="001B7E15"/>
    <w:rsid w:val="001C1205"/>
    <w:rsid w:val="001C6074"/>
    <w:rsid w:val="001C7657"/>
    <w:rsid w:val="001C79FC"/>
    <w:rsid w:val="001C7B48"/>
    <w:rsid w:val="001D39D6"/>
    <w:rsid w:val="001D48D5"/>
    <w:rsid w:val="001D5059"/>
    <w:rsid w:val="001E62B7"/>
    <w:rsid w:val="001F1AD1"/>
    <w:rsid w:val="001F1CB3"/>
    <w:rsid w:val="001F37DE"/>
    <w:rsid w:val="002042A2"/>
    <w:rsid w:val="0021055F"/>
    <w:rsid w:val="00211D1E"/>
    <w:rsid w:val="00213C21"/>
    <w:rsid w:val="00223151"/>
    <w:rsid w:val="00223E8A"/>
    <w:rsid w:val="002265D2"/>
    <w:rsid w:val="002343CE"/>
    <w:rsid w:val="00236F5D"/>
    <w:rsid w:val="002501C5"/>
    <w:rsid w:val="00250978"/>
    <w:rsid w:val="0025141D"/>
    <w:rsid w:val="00252B74"/>
    <w:rsid w:val="0025572C"/>
    <w:rsid w:val="0026019B"/>
    <w:rsid w:val="0026054A"/>
    <w:rsid w:val="00261162"/>
    <w:rsid w:val="00261765"/>
    <w:rsid w:val="00263387"/>
    <w:rsid w:val="0026398D"/>
    <w:rsid w:val="00264B43"/>
    <w:rsid w:val="00264B6E"/>
    <w:rsid w:val="00265F8D"/>
    <w:rsid w:val="00266D9A"/>
    <w:rsid w:val="00267D9A"/>
    <w:rsid w:val="00267F84"/>
    <w:rsid w:val="00272880"/>
    <w:rsid w:val="002749FB"/>
    <w:rsid w:val="0028375B"/>
    <w:rsid w:val="00283D0A"/>
    <w:rsid w:val="00287A66"/>
    <w:rsid w:val="0029210B"/>
    <w:rsid w:val="002A07A7"/>
    <w:rsid w:val="002A0D94"/>
    <w:rsid w:val="002B4D6F"/>
    <w:rsid w:val="002B533F"/>
    <w:rsid w:val="002C052C"/>
    <w:rsid w:val="002C1A48"/>
    <w:rsid w:val="002C2E53"/>
    <w:rsid w:val="002C32BE"/>
    <w:rsid w:val="002C4C56"/>
    <w:rsid w:val="002C70AB"/>
    <w:rsid w:val="002C7753"/>
    <w:rsid w:val="002D3765"/>
    <w:rsid w:val="002D50CD"/>
    <w:rsid w:val="002E01FC"/>
    <w:rsid w:val="002E0A60"/>
    <w:rsid w:val="002E123D"/>
    <w:rsid w:val="002E4125"/>
    <w:rsid w:val="002E7641"/>
    <w:rsid w:val="002F2B00"/>
    <w:rsid w:val="00302FD3"/>
    <w:rsid w:val="00307122"/>
    <w:rsid w:val="00307F1A"/>
    <w:rsid w:val="00307FB6"/>
    <w:rsid w:val="003100FE"/>
    <w:rsid w:val="00313243"/>
    <w:rsid w:val="00316384"/>
    <w:rsid w:val="003165B5"/>
    <w:rsid w:val="00317076"/>
    <w:rsid w:val="0032727B"/>
    <w:rsid w:val="003324E8"/>
    <w:rsid w:val="003368FF"/>
    <w:rsid w:val="00341BAA"/>
    <w:rsid w:val="0034401E"/>
    <w:rsid w:val="00344157"/>
    <w:rsid w:val="00345345"/>
    <w:rsid w:val="00346F59"/>
    <w:rsid w:val="003638BF"/>
    <w:rsid w:val="00367CB0"/>
    <w:rsid w:val="0037039F"/>
    <w:rsid w:val="00375716"/>
    <w:rsid w:val="00376D42"/>
    <w:rsid w:val="00376F91"/>
    <w:rsid w:val="00387F73"/>
    <w:rsid w:val="00390107"/>
    <w:rsid w:val="003904D9"/>
    <w:rsid w:val="00392E94"/>
    <w:rsid w:val="003944B6"/>
    <w:rsid w:val="003978FA"/>
    <w:rsid w:val="003979CF"/>
    <w:rsid w:val="003A16C7"/>
    <w:rsid w:val="003A665E"/>
    <w:rsid w:val="003A78A6"/>
    <w:rsid w:val="003B0D89"/>
    <w:rsid w:val="003B167E"/>
    <w:rsid w:val="003B255D"/>
    <w:rsid w:val="003B2BB8"/>
    <w:rsid w:val="003B5B9F"/>
    <w:rsid w:val="003B718D"/>
    <w:rsid w:val="003C4F03"/>
    <w:rsid w:val="003D03AF"/>
    <w:rsid w:val="003D11C0"/>
    <w:rsid w:val="003D23B4"/>
    <w:rsid w:val="003E025B"/>
    <w:rsid w:val="003F0D7E"/>
    <w:rsid w:val="004020A8"/>
    <w:rsid w:val="00403EE4"/>
    <w:rsid w:val="00404704"/>
    <w:rsid w:val="00422940"/>
    <w:rsid w:val="00426D13"/>
    <w:rsid w:val="0043154D"/>
    <w:rsid w:val="00444907"/>
    <w:rsid w:val="004504C0"/>
    <w:rsid w:val="00451D24"/>
    <w:rsid w:val="0045453C"/>
    <w:rsid w:val="004565FA"/>
    <w:rsid w:val="00457C79"/>
    <w:rsid w:val="00460ACB"/>
    <w:rsid w:val="00465F76"/>
    <w:rsid w:val="00466B87"/>
    <w:rsid w:val="00467C0E"/>
    <w:rsid w:val="00473324"/>
    <w:rsid w:val="00474071"/>
    <w:rsid w:val="004831D9"/>
    <w:rsid w:val="00484553"/>
    <w:rsid w:val="00484571"/>
    <w:rsid w:val="00484B2A"/>
    <w:rsid w:val="004857DF"/>
    <w:rsid w:val="00485AF4"/>
    <w:rsid w:val="00485AFC"/>
    <w:rsid w:val="00486A50"/>
    <w:rsid w:val="00487314"/>
    <w:rsid w:val="00487DF5"/>
    <w:rsid w:val="004916C0"/>
    <w:rsid w:val="00495934"/>
    <w:rsid w:val="00497759"/>
    <w:rsid w:val="004A05F4"/>
    <w:rsid w:val="004A0EF4"/>
    <w:rsid w:val="004B315A"/>
    <w:rsid w:val="004B7C24"/>
    <w:rsid w:val="004C3B6C"/>
    <w:rsid w:val="004D42C1"/>
    <w:rsid w:val="004D442E"/>
    <w:rsid w:val="004D522A"/>
    <w:rsid w:val="004D527B"/>
    <w:rsid w:val="004D6F98"/>
    <w:rsid w:val="004D7A61"/>
    <w:rsid w:val="004D7B71"/>
    <w:rsid w:val="004E0181"/>
    <w:rsid w:val="004E082A"/>
    <w:rsid w:val="004E0BD7"/>
    <w:rsid w:val="004E3A8F"/>
    <w:rsid w:val="004E4B98"/>
    <w:rsid w:val="004E520C"/>
    <w:rsid w:val="004E531E"/>
    <w:rsid w:val="004E5B50"/>
    <w:rsid w:val="004F281D"/>
    <w:rsid w:val="004F731C"/>
    <w:rsid w:val="004F770C"/>
    <w:rsid w:val="004F7C18"/>
    <w:rsid w:val="0050259E"/>
    <w:rsid w:val="00503C31"/>
    <w:rsid w:val="005104C8"/>
    <w:rsid w:val="00515B82"/>
    <w:rsid w:val="0051781C"/>
    <w:rsid w:val="0052132B"/>
    <w:rsid w:val="00521F86"/>
    <w:rsid w:val="00522210"/>
    <w:rsid w:val="005235EC"/>
    <w:rsid w:val="00530262"/>
    <w:rsid w:val="0053296C"/>
    <w:rsid w:val="00533A6A"/>
    <w:rsid w:val="00534313"/>
    <w:rsid w:val="005346D7"/>
    <w:rsid w:val="00535137"/>
    <w:rsid w:val="00535EEE"/>
    <w:rsid w:val="0053697A"/>
    <w:rsid w:val="00536EB8"/>
    <w:rsid w:val="00540DE8"/>
    <w:rsid w:val="0054127D"/>
    <w:rsid w:val="00541D63"/>
    <w:rsid w:val="00542685"/>
    <w:rsid w:val="0054284C"/>
    <w:rsid w:val="0054567B"/>
    <w:rsid w:val="00547D05"/>
    <w:rsid w:val="0055027F"/>
    <w:rsid w:val="00560804"/>
    <w:rsid w:val="00563085"/>
    <w:rsid w:val="00563357"/>
    <w:rsid w:val="00566631"/>
    <w:rsid w:val="005679E8"/>
    <w:rsid w:val="005844C3"/>
    <w:rsid w:val="00584E14"/>
    <w:rsid w:val="00585195"/>
    <w:rsid w:val="00593DC5"/>
    <w:rsid w:val="00593FD8"/>
    <w:rsid w:val="005954FD"/>
    <w:rsid w:val="00595D8E"/>
    <w:rsid w:val="005965D7"/>
    <w:rsid w:val="005A4B73"/>
    <w:rsid w:val="005A7FF0"/>
    <w:rsid w:val="005B4464"/>
    <w:rsid w:val="005C50C4"/>
    <w:rsid w:val="005D6123"/>
    <w:rsid w:val="005E0473"/>
    <w:rsid w:val="005E2ECC"/>
    <w:rsid w:val="005E60E3"/>
    <w:rsid w:val="005E7CC2"/>
    <w:rsid w:val="005F6A77"/>
    <w:rsid w:val="006113DA"/>
    <w:rsid w:val="00611865"/>
    <w:rsid w:val="00614C5C"/>
    <w:rsid w:val="00616499"/>
    <w:rsid w:val="00616D20"/>
    <w:rsid w:val="00622534"/>
    <w:rsid w:val="00630A77"/>
    <w:rsid w:val="00633188"/>
    <w:rsid w:val="00633341"/>
    <w:rsid w:val="00640203"/>
    <w:rsid w:val="0064091E"/>
    <w:rsid w:val="0064214C"/>
    <w:rsid w:val="006438F4"/>
    <w:rsid w:val="00650CF7"/>
    <w:rsid w:val="00651C5A"/>
    <w:rsid w:val="00654E52"/>
    <w:rsid w:val="006553E7"/>
    <w:rsid w:val="00656852"/>
    <w:rsid w:val="00662457"/>
    <w:rsid w:val="006626B5"/>
    <w:rsid w:val="00664601"/>
    <w:rsid w:val="00670FF6"/>
    <w:rsid w:val="00671B4A"/>
    <w:rsid w:val="006803C2"/>
    <w:rsid w:val="00681084"/>
    <w:rsid w:val="00681B20"/>
    <w:rsid w:val="00684BD2"/>
    <w:rsid w:val="006870FE"/>
    <w:rsid w:val="00691CAB"/>
    <w:rsid w:val="00694E79"/>
    <w:rsid w:val="0069691B"/>
    <w:rsid w:val="006A16C7"/>
    <w:rsid w:val="006A1DC3"/>
    <w:rsid w:val="006B083A"/>
    <w:rsid w:val="006B5068"/>
    <w:rsid w:val="006C14FC"/>
    <w:rsid w:val="006C1F06"/>
    <w:rsid w:val="006C2059"/>
    <w:rsid w:val="006C4549"/>
    <w:rsid w:val="006D38B1"/>
    <w:rsid w:val="006E356C"/>
    <w:rsid w:val="006E53DD"/>
    <w:rsid w:val="006E613A"/>
    <w:rsid w:val="006E6C01"/>
    <w:rsid w:val="006E6F62"/>
    <w:rsid w:val="00700497"/>
    <w:rsid w:val="00700B60"/>
    <w:rsid w:val="00701B06"/>
    <w:rsid w:val="00702981"/>
    <w:rsid w:val="007051BD"/>
    <w:rsid w:val="00706F56"/>
    <w:rsid w:val="00715688"/>
    <w:rsid w:val="0072621F"/>
    <w:rsid w:val="00726249"/>
    <w:rsid w:val="0072731E"/>
    <w:rsid w:val="00736511"/>
    <w:rsid w:val="00736A30"/>
    <w:rsid w:val="007418B6"/>
    <w:rsid w:val="00743FA7"/>
    <w:rsid w:val="00745D2C"/>
    <w:rsid w:val="00745FD2"/>
    <w:rsid w:val="00747489"/>
    <w:rsid w:val="007477B8"/>
    <w:rsid w:val="00751DB4"/>
    <w:rsid w:val="007526A4"/>
    <w:rsid w:val="00753E20"/>
    <w:rsid w:val="00753E3F"/>
    <w:rsid w:val="0076459D"/>
    <w:rsid w:val="00770FCF"/>
    <w:rsid w:val="00772632"/>
    <w:rsid w:val="00772F72"/>
    <w:rsid w:val="007741E6"/>
    <w:rsid w:val="00782EE2"/>
    <w:rsid w:val="007839A7"/>
    <w:rsid w:val="00784C23"/>
    <w:rsid w:val="00792A9D"/>
    <w:rsid w:val="007931AC"/>
    <w:rsid w:val="00793EEE"/>
    <w:rsid w:val="00794DF7"/>
    <w:rsid w:val="0079564D"/>
    <w:rsid w:val="007A74F3"/>
    <w:rsid w:val="007B430E"/>
    <w:rsid w:val="007C207E"/>
    <w:rsid w:val="007C3C3E"/>
    <w:rsid w:val="007C48A2"/>
    <w:rsid w:val="007C5E02"/>
    <w:rsid w:val="007C67D9"/>
    <w:rsid w:val="007C6EE9"/>
    <w:rsid w:val="007C7AA1"/>
    <w:rsid w:val="007D1F42"/>
    <w:rsid w:val="007D7D66"/>
    <w:rsid w:val="007D7EB6"/>
    <w:rsid w:val="007E1737"/>
    <w:rsid w:val="007E6501"/>
    <w:rsid w:val="007E6E53"/>
    <w:rsid w:val="007E7BAB"/>
    <w:rsid w:val="007F14CE"/>
    <w:rsid w:val="007F3F2A"/>
    <w:rsid w:val="00800FA4"/>
    <w:rsid w:val="00802C5E"/>
    <w:rsid w:val="008036F9"/>
    <w:rsid w:val="008146D3"/>
    <w:rsid w:val="00814C8E"/>
    <w:rsid w:val="00815439"/>
    <w:rsid w:val="008161AA"/>
    <w:rsid w:val="008168D6"/>
    <w:rsid w:val="00817459"/>
    <w:rsid w:val="008214DE"/>
    <w:rsid w:val="00830579"/>
    <w:rsid w:val="00831B20"/>
    <w:rsid w:val="0083682D"/>
    <w:rsid w:val="00836899"/>
    <w:rsid w:val="00841462"/>
    <w:rsid w:val="00846D9A"/>
    <w:rsid w:val="00853293"/>
    <w:rsid w:val="008607A6"/>
    <w:rsid w:val="00864B4E"/>
    <w:rsid w:val="008678CF"/>
    <w:rsid w:val="0087673F"/>
    <w:rsid w:val="008773B0"/>
    <w:rsid w:val="00882C9A"/>
    <w:rsid w:val="00884818"/>
    <w:rsid w:val="00884A13"/>
    <w:rsid w:val="00884D53"/>
    <w:rsid w:val="008871B5"/>
    <w:rsid w:val="008950A7"/>
    <w:rsid w:val="008951E5"/>
    <w:rsid w:val="008A0EC4"/>
    <w:rsid w:val="008A113E"/>
    <w:rsid w:val="008A1F3A"/>
    <w:rsid w:val="008B2E9B"/>
    <w:rsid w:val="008B48A3"/>
    <w:rsid w:val="008B71E0"/>
    <w:rsid w:val="008B7990"/>
    <w:rsid w:val="008B7B29"/>
    <w:rsid w:val="008C3107"/>
    <w:rsid w:val="008C687F"/>
    <w:rsid w:val="008D2735"/>
    <w:rsid w:val="008D38AA"/>
    <w:rsid w:val="008D7D73"/>
    <w:rsid w:val="008E243F"/>
    <w:rsid w:val="008E55DE"/>
    <w:rsid w:val="008E6ACD"/>
    <w:rsid w:val="008E792B"/>
    <w:rsid w:val="008F0634"/>
    <w:rsid w:val="008F2594"/>
    <w:rsid w:val="008F71E8"/>
    <w:rsid w:val="008F7469"/>
    <w:rsid w:val="008F746D"/>
    <w:rsid w:val="008F7F8F"/>
    <w:rsid w:val="00902148"/>
    <w:rsid w:val="00904608"/>
    <w:rsid w:val="009046E1"/>
    <w:rsid w:val="00904CB3"/>
    <w:rsid w:val="0090752A"/>
    <w:rsid w:val="00910372"/>
    <w:rsid w:val="00916778"/>
    <w:rsid w:val="009251D4"/>
    <w:rsid w:val="00926E44"/>
    <w:rsid w:val="0093193C"/>
    <w:rsid w:val="009405AD"/>
    <w:rsid w:val="00941E3A"/>
    <w:rsid w:val="009547F3"/>
    <w:rsid w:val="009554AE"/>
    <w:rsid w:val="009554AF"/>
    <w:rsid w:val="00960BD7"/>
    <w:rsid w:val="00962A70"/>
    <w:rsid w:val="009633DF"/>
    <w:rsid w:val="00964993"/>
    <w:rsid w:val="00965490"/>
    <w:rsid w:val="00966489"/>
    <w:rsid w:val="00972E21"/>
    <w:rsid w:val="009732FB"/>
    <w:rsid w:val="009749F9"/>
    <w:rsid w:val="00976BA3"/>
    <w:rsid w:val="0098157F"/>
    <w:rsid w:val="009A1552"/>
    <w:rsid w:val="009A42FF"/>
    <w:rsid w:val="009A5C81"/>
    <w:rsid w:val="009A5D4D"/>
    <w:rsid w:val="009B19BF"/>
    <w:rsid w:val="009B4C0E"/>
    <w:rsid w:val="009B5EB6"/>
    <w:rsid w:val="009C183F"/>
    <w:rsid w:val="009C2013"/>
    <w:rsid w:val="009C5324"/>
    <w:rsid w:val="009C55D1"/>
    <w:rsid w:val="009C672B"/>
    <w:rsid w:val="009D0915"/>
    <w:rsid w:val="009D0D48"/>
    <w:rsid w:val="009D1581"/>
    <w:rsid w:val="009D1E73"/>
    <w:rsid w:val="009D3631"/>
    <w:rsid w:val="009D5A23"/>
    <w:rsid w:val="009D6202"/>
    <w:rsid w:val="009D66CC"/>
    <w:rsid w:val="009D6D89"/>
    <w:rsid w:val="009E4535"/>
    <w:rsid w:val="009F2B82"/>
    <w:rsid w:val="009F3BD5"/>
    <w:rsid w:val="00A15718"/>
    <w:rsid w:val="00A15C51"/>
    <w:rsid w:val="00A206C3"/>
    <w:rsid w:val="00A21055"/>
    <w:rsid w:val="00A23204"/>
    <w:rsid w:val="00A24457"/>
    <w:rsid w:val="00A32AD0"/>
    <w:rsid w:val="00A3657D"/>
    <w:rsid w:val="00A36F8A"/>
    <w:rsid w:val="00A41DC5"/>
    <w:rsid w:val="00A42A92"/>
    <w:rsid w:val="00A4482E"/>
    <w:rsid w:val="00A52906"/>
    <w:rsid w:val="00A5293E"/>
    <w:rsid w:val="00A55F44"/>
    <w:rsid w:val="00A60A6B"/>
    <w:rsid w:val="00A60B48"/>
    <w:rsid w:val="00A611D4"/>
    <w:rsid w:val="00A6612F"/>
    <w:rsid w:val="00A673F0"/>
    <w:rsid w:val="00A70570"/>
    <w:rsid w:val="00A70E27"/>
    <w:rsid w:val="00A7167A"/>
    <w:rsid w:val="00A769EC"/>
    <w:rsid w:val="00A778C0"/>
    <w:rsid w:val="00A803EB"/>
    <w:rsid w:val="00A91BB5"/>
    <w:rsid w:val="00A94419"/>
    <w:rsid w:val="00A97BEE"/>
    <w:rsid w:val="00A97C2F"/>
    <w:rsid w:val="00AA4AB5"/>
    <w:rsid w:val="00AA4E7D"/>
    <w:rsid w:val="00AB5F46"/>
    <w:rsid w:val="00AC063D"/>
    <w:rsid w:val="00AC16E8"/>
    <w:rsid w:val="00AC1F49"/>
    <w:rsid w:val="00AC2072"/>
    <w:rsid w:val="00AC2250"/>
    <w:rsid w:val="00AC39C1"/>
    <w:rsid w:val="00AC3FCB"/>
    <w:rsid w:val="00AC6A2B"/>
    <w:rsid w:val="00AC7A2F"/>
    <w:rsid w:val="00AD5011"/>
    <w:rsid w:val="00AD5289"/>
    <w:rsid w:val="00AD5CA9"/>
    <w:rsid w:val="00AD7BD7"/>
    <w:rsid w:val="00AE194A"/>
    <w:rsid w:val="00AE35CA"/>
    <w:rsid w:val="00AE3849"/>
    <w:rsid w:val="00AE3981"/>
    <w:rsid w:val="00AE4694"/>
    <w:rsid w:val="00AE4EA7"/>
    <w:rsid w:val="00AE7762"/>
    <w:rsid w:val="00AF073D"/>
    <w:rsid w:val="00AF7440"/>
    <w:rsid w:val="00B00557"/>
    <w:rsid w:val="00B03760"/>
    <w:rsid w:val="00B04581"/>
    <w:rsid w:val="00B10B43"/>
    <w:rsid w:val="00B114D4"/>
    <w:rsid w:val="00B12C6A"/>
    <w:rsid w:val="00B15C55"/>
    <w:rsid w:val="00B17973"/>
    <w:rsid w:val="00B24CBC"/>
    <w:rsid w:val="00B269A2"/>
    <w:rsid w:val="00B26D77"/>
    <w:rsid w:val="00B35F83"/>
    <w:rsid w:val="00B42BCC"/>
    <w:rsid w:val="00B50A27"/>
    <w:rsid w:val="00B516DF"/>
    <w:rsid w:val="00B5242F"/>
    <w:rsid w:val="00B53A54"/>
    <w:rsid w:val="00B5446C"/>
    <w:rsid w:val="00B54737"/>
    <w:rsid w:val="00B55DB6"/>
    <w:rsid w:val="00B566CC"/>
    <w:rsid w:val="00B608C7"/>
    <w:rsid w:val="00B6168F"/>
    <w:rsid w:val="00B72FC9"/>
    <w:rsid w:val="00B74DC9"/>
    <w:rsid w:val="00B76882"/>
    <w:rsid w:val="00B80973"/>
    <w:rsid w:val="00B852E7"/>
    <w:rsid w:val="00B9493A"/>
    <w:rsid w:val="00B95D5D"/>
    <w:rsid w:val="00BA51D6"/>
    <w:rsid w:val="00BA5B57"/>
    <w:rsid w:val="00BB5435"/>
    <w:rsid w:val="00BB5993"/>
    <w:rsid w:val="00BB59AE"/>
    <w:rsid w:val="00BB7B58"/>
    <w:rsid w:val="00BB7BB5"/>
    <w:rsid w:val="00BC3339"/>
    <w:rsid w:val="00BC343F"/>
    <w:rsid w:val="00BC7DD5"/>
    <w:rsid w:val="00BD0703"/>
    <w:rsid w:val="00BD74B8"/>
    <w:rsid w:val="00BE1CBB"/>
    <w:rsid w:val="00BE2BB8"/>
    <w:rsid w:val="00BE67F3"/>
    <w:rsid w:val="00BE6E3F"/>
    <w:rsid w:val="00BF270B"/>
    <w:rsid w:val="00BF3D10"/>
    <w:rsid w:val="00BF59B8"/>
    <w:rsid w:val="00BF5E56"/>
    <w:rsid w:val="00C02B9A"/>
    <w:rsid w:val="00C04E0C"/>
    <w:rsid w:val="00C062BF"/>
    <w:rsid w:val="00C06C02"/>
    <w:rsid w:val="00C234CB"/>
    <w:rsid w:val="00C33832"/>
    <w:rsid w:val="00C341D0"/>
    <w:rsid w:val="00C3547C"/>
    <w:rsid w:val="00C35F3A"/>
    <w:rsid w:val="00C36336"/>
    <w:rsid w:val="00C374BA"/>
    <w:rsid w:val="00C41A98"/>
    <w:rsid w:val="00C432F6"/>
    <w:rsid w:val="00C51CBB"/>
    <w:rsid w:val="00C53228"/>
    <w:rsid w:val="00C56404"/>
    <w:rsid w:val="00C6054C"/>
    <w:rsid w:val="00C61ADA"/>
    <w:rsid w:val="00C66AB7"/>
    <w:rsid w:val="00C674CC"/>
    <w:rsid w:val="00C67CAE"/>
    <w:rsid w:val="00C71A67"/>
    <w:rsid w:val="00C71D15"/>
    <w:rsid w:val="00C71F5E"/>
    <w:rsid w:val="00C75B66"/>
    <w:rsid w:val="00C8315D"/>
    <w:rsid w:val="00C915C6"/>
    <w:rsid w:val="00C92E76"/>
    <w:rsid w:val="00C94442"/>
    <w:rsid w:val="00C963A7"/>
    <w:rsid w:val="00CA1157"/>
    <w:rsid w:val="00CA1649"/>
    <w:rsid w:val="00CA50C6"/>
    <w:rsid w:val="00CB22BE"/>
    <w:rsid w:val="00CB7573"/>
    <w:rsid w:val="00CB7B83"/>
    <w:rsid w:val="00CC0849"/>
    <w:rsid w:val="00CC0AC8"/>
    <w:rsid w:val="00CC64B3"/>
    <w:rsid w:val="00CD07F8"/>
    <w:rsid w:val="00CD24AD"/>
    <w:rsid w:val="00CE6041"/>
    <w:rsid w:val="00CE7124"/>
    <w:rsid w:val="00CF5DD1"/>
    <w:rsid w:val="00D001C0"/>
    <w:rsid w:val="00D06DB8"/>
    <w:rsid w:val="00D1062F"/>
    <w:rsid w:val="00D13EF8"/>
    <w:rsid w:val="00D21832"/>
    <w:rsid w:val="00D24900"/>
    <w:rsid w:val="00D31C2F"/>
    <w:rsid w:val="00D323EA"/>
    <w:rsid w:val="00D32F5D"/>
    <w:rsid w:val="00D33090"/>
    <w:rsid w:val="00D36C13"/>
    <w:rsid w:val="00D40D91"/>
    <w:rsid w:val="00D41BB4"/>
    <w:rsid w:val="00D433EE"/>
    <w:rsid w:val="00D500D1"/>
    <w:rsid w:val="00D7066E"/>
    <w:rsid w:val="00D7412B"/>
    <w:rsid w:val="00D74C46"/>
    <w:rsid w:val="00D74DAC"/>
    <w:rsid w:val="00D755B7"/>
    <w:rsid w:val="00D77353"/>
    <w:rsid w:val="00D8788B"/>
    <w:rsid w:val="00D95C1E"/>
    <w:rsid w:val="00DA116B"/>
    <w:rsid w:val="00DA25D0"/>
    <w:rsid w:val="00DB00AC"/>
    <w:rsid w:val="00DB25B8"/>
    <w:rsid w:val="00DB6D1E"/>
    <w:rsid w:val="00DC19CF"/>
    <w:rsid w:val="00DC2227"/>
    <w:rsid w:val="00DC2B44"/>
    <w:rsid w:val="00DC3AAC"/>
    <w:rsid w:val="00DC5838"/>
    <w:rsid w:val="00DD0347"/>
    <w:rsid w:val="00DD0D3D"/>
    <w:rsid w:val="00DD38C6"/>
    <w:rsid w:val="00DD5CCB"/>
    <w:rsid w:val="00DD6ED7"/>
    <w:rsid w:val="00DE031B"/>
    <w:rsid w:val="00DE07F6"/>
    <w:rsid w:val="00DE0BAE"/>
    <w:rsid w:val="00DE14C7"/>
    <w:rsid w:val="00DE3962"/>
    <w:rsid w:val="00DE6884"/>
    <w:rsid w:val="00DF1AA8"/>
    <w:rsid w:val="00DF3E3E"/>
    <w:rsid w:val="00DF40CA"/>
    <w:rsid w:val="00DF4F79"/>
    <w:rsid w:val="00DF746B"/>
    <w:rsid w:val="00DF75CF"/>
    <w:rsid w:val="00E01847"/>
    <w:rsid w:val="00E03DD0"/>
    <w:rsid w:val="00E113D9"/>
    <w:rsid w:val="00E12F0A"/>
    <w:rsid w:val="00E157D2"/>
    <w:rsid w:val="00E20A77"/>
    <w:rsid w:val="00E2776E"/>
    <w:rsid w:val="00E31C46"/>
    <w:rsid w:val="00E33C37"/>
    <w:rsid w:val="00E42D15"/>
    <w:rsid w:val="00E45A0A"/>
    <w:rsid w:val="00E46BC8"/>
    <w:rsid w:val="00E47069"/>
    <w:rsid w:val="00E67110"/>
    <w:rsid w:val="00E6752D"/>
    <w:rsid w:val="00E7039F"/>
    <w:rsid w:val="00E73D64"/>
    <w:rsid w:val="00E73EB0"/>
    <w:rsid w:val="00E755E4"/>
    <w:rsid w:val="00E84A85"/>
    <w:rsid w:val="00E84ACE"/>
    <w:rsid w:val="00E8722C"/>
    <w:rsid w:val="00E87786"/>
    <w:rsid w:val="00E908EA"/>
    <w:rsid w:val="00E909D2"/>
    <w:rsid w:val="00E92196"/>
    <w:rsid w:val="00E9632B"/>
    <w:rsid w:val="00E9665D"/>
    <w:rsid w:val="00E97F53"/>
    <w:rsid w:val="00EA17A8"/>
    <w:rsid w:val="00EA2AA3"/>
    <w:rsid w:val="00EA310C"/>
    <w:rsid w:val="00EA33A9"/>
    <w:rsid w:val="00EA4A4E"/>
    <w:rsid w:val="00EA50A8"/>
    <w:rsid w:val="00EA7BEA"/>
    <w:rsid w:val="00EA7E6F"/>
    <w:rsid w:val="00EB22F0"/>
    <w:rsid w:val="00EB6890"/>
    <w:rsid w:val="00EB732B"/>
    <w:rsid w:val="00EC10D9"/>
    <w:rsid w:val="00EC2006"/>
    <w:rsid w:val="00EC2EB5"/>
    <w:rsid w:val="00EC3515"/>
    <w:rsid w:val="00EC36E4"/>
    <w:rsid w:val="00ED3A06"/>
    <w:rsid w:val="00ED5DB3"/>
    <w:rsid w:val="00ED72F5"/>
    <w:rsid w:val="00ED7EDF"/>
    <w:rsid w:val="00EE201B"/>
    <w:rsid w:val="00EE373C"/>
    <w:rsid w:val="00EE3CC4"/>
    <w:rsid w:val="00EF4AA4"/>
    <w:rsid w:val="00EF5C5D"/>
    <w:rsid w:val="00EF5E27"/>
    <w:rsid w:val="00EF7437"/>
    <w:rsid w:val="00F012AF"/>
    <w:rsid w:val="00F01BF8"/>
    <w:rsid w:val="00F01C1C"/>
    <w:rsid w:val="00F07424"/>
    <w:rsid w:val="00F14F94"/>
    <w:rsid w:val="00F20A19"/>
    <w:rsid w:val="00F21F15"/>
    <w:rsid w:val="00F223FE"/>
    <w:rsid w:val="00F22B8F"/>
    <w:rsid w:val="00F2657C"/>
    <w:rsid w:val="00F34B4E"/>
    <w:rsid w:val="00F34DBC"/>
    <w:rsid w:val="00F3797C"/>
    <w:rsid w:val="00F40A1E"/>
    <w:rsid w:val="00F4155B"/>
    <w:rsid w:val="00F43EAB"/>
    <w:rsid w:val="00F45820"/>
    <w:rsid w:val="00F4691D"/>
    <w:rsid w:val="00F52DCF"/>
    <w:rsid w:val="00F70F0A"/>
    <w:rsid w:val="00F73C0B"/>
    <w:rsid w:val="00F90DA9"/>
    <w:rsid w:val="00F92A1F"/>
    <w:rsid w:val="00FA06ED"/>
    <w:rsid w:val="00FA3357"/>
    <w:rsid w:val="00FB28C4"/>
    <w:rsid w:val="00FC5C13"/>
    <w:rsid w:val="00FC7609"/>
    <w:rsid w:val="00FD2C91"/>
    <w:rsid w:val="00FD3EA5"/>
    <w:rsid w:val="00FE35F9"/>
    <w:rsid w:val="00FE61AA"/>
    <w:rsid w:val="00FF0791"/>
    <w:rsid w:val="00FF216B"/>
    <w:rsid w:val="00FF2A76"/>
    <w:rsid w:val="00FF4280"/>
    <w:rsid w:val="00FF57EF"/>
    <w:rsid w:val="00FF5F98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19AD8E"/>
  <w15:docId w15:val="{EA65B94D-0A4E-4A66-B301-AF1D1CB6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BA78-834B-413C-8CD3-4FCCA50B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if</cp:lastModifiedBy>
  <cp:revision>2</cp:revision>
  <dcterms:created xsi:type="dcterms:W3CDTF">2022-08-29T20:13:00Z</dcterms:created>
  <dcterms:modified xsi:type="dcterms:W3CDTF">2022-08-29T20:13:00Z</dcterms:modified>
</cp:coreProperties>
</file>